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8A1" w:rsidRDefault="002B52B8">
      <w:pPr>
        <w:jc w:val="center"/>
        <w:rPr>
          <w:szCs w:val="28"/>
        </w:rPr>
      </w:pPr>
      <w:r w:rsidRPr="0093098A">
        <w:rPr>
          <w:szCs w:val="28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25pt" o:ole="" fillcolor="window">
            <v:imagedata r:id="rId8" o:title=""/>
          </v:shape>
          <o:OLEObject Type="Embed" ProgID="MSDraw" ShapeID="_x0000_i1025" DrawAspect="Content" ObjectID="_1748086386" r:id="rId9">
            <o:FieldCodes>\* MERGEFORMAT</o:FieldCodes>
          </o:OLEObject>
        </w:object>
      </w:r>
    </w:p>
    <w:p w:rsidR="006730B6" w:rsidRDefault="006730B6" w:rsidP="006730B6">
      <w:pPr>
        <w:jc w:val="right"/>
        <w:rPr>
          <w:b/>
          <w:sz w:val="30"/>
        </w:rPr>
      </w:pPr>
      <w:proofErr w:type="spellStart"/>
      <w:r>
        <w:rPr>
          <w:b/>
          <w:sz w:val="30"/>
        </w:rPr>
        <w:t>проєкт</w:t>
      </w:r>
      <w:proofErr w:type="spellEnd"/>
    </w:p>
    <w:p w:rsidR="009C08A1" w:rsidRDefault="00F1271B">
      <w:pPr>
        <w:ind w:left="3540"/>
        <w:rPr>
          <w:b/>
          <w:sz w:val="30"/>
        </w:rPr>
      </w:pPr>
      <w:r>
        <w:rPr>
          <w:b/>
          <w:sz w:val="30"/>
        </w:rPr>
        <w:t xml:space="preserve">       </w:t>
      </w:r>
      <w:r w:rsidR="00596ACF">
        <w:rPr>
          <w:b/>
          <w:sz w:val="30"/>
        </w:rPr>
        <w:t xml:space="preserve"> </w:t>
      </w:r>
      <w:r w:rsidR="009C08A1">
        <w:rPr>
          <w:b/>
          <w:sz w:val="30"/>
        </w:rPr>
        <w:t>У</w:t>
      </w:r>
      <w:r w:rsidR="009C08A1">
        <w:rPr>
          <w:b/>
          <w:sz w:val="30"/>
          <w:lang w:val="ru-RU"/>
        </w:rPr>
        <w:t>КРАЇНА</w:t>
      </w:r>
    </w:p>
    <w:p w:rsidR="009C08A1" w:rsidRDefault="002B52B8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9C08A1" w:rsidRDefault="009C08A1">
      <w:pPr>
        <w:jc w:val="center"/>
        <w:rPr>
          <w:b/>
          <w:sz w:val="30"/>
        </w:rPr>
      </w:pPr>
      <w:r>
        <w:rPr>
          <w:b/>
          <w:sz w:val="30"/>
        </w:rPr>
        <w:t>Виконавчий комітет</w:t>
      </w:r>
    </w:p>
    <w:p w:rsidR="009C08A1" w:rsidRDefault="009C08A1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:rsidR="009C08A1" w:rsidRDefault="009C08A1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1ADE" w:rsidRPr="00F31ADE" w:rsidTr="00D73AAC">
        <w:tc>
          <w:tcPr>
            <w:tcW w:w="3284" w:type="dxa"/>
            <w:shd w:val="clear" w:color="auto" w:fill="auto"/>
            <w:hideMark/>
          </w:tcPr>
          <w:p w:rsidR="00F31ADE" w:rsidRPr="00D73AAC" w:rsidRDefault="00F31ADE" w:rsidP="00D73AAC">
            <w:pPr>
              <w:contextualSpacing/>
              <w:rPr>
                <w:rFonts w:eastAsia="Calibri"/>
                <w:sz w:val="28"/>
                <w:szCs w:val="28"/>
                <w:lang w:eastAsia="uk-UA"/>
              </w:rPr>
            </w:pPr>
            <w:r w:rsidRPr="00D73AAC">
              <w:rPr>
                <w:rFonts w:eastAsia="Calibri"/>
                <w:sz w:val="28"/>
                <w:szCs w:val="28"/>
                <w:lang w:eastAsia="uk-UA"/>
              </w:rPr>
              <w:t>від __________</w:t>
            </w:r>
          </w:p>
        </w:tc>
        <w:tc>
          <w:tcPr>
            <w:tcW w:w="3285" w:type="dxa"/>
            <w:shd w:val="clear" w:color="auto" w:fill="auto"/>
            <w:hideMark/>
          </w:tcPr>
          <w:p w:rsidR="00F31ADE" w:rsidRPr="00D73AAC" w:rsidRDefault="00F31ADE" w:rsidP="00D73AAC">
            <w:pPr>
              <w:contextualSpacing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73AAC">
              <w:rPr>
                <w:rFonts w:eastAsia="Calibri"/>
                <w:sz w:val="28"/>
                <w:szCs w:val="28"/>
                <w:lang w:eastAsia="uk-UA"/>
              </w:rPr>
              <w:t>м. Коломия</w:t>
            </w:r>
          </w:p>
        </w:tc>
        <w:tc>
          <w:tcPr>
            <w:tcW w:w="3285" w:type="dxa"/>
            <w:shd w:val="clear" w:color="auto" w:fill="auto"/>
          </w:tcPr>
          <w:p w:rsidR="00F31ADE" w:rsidRPr="00D73AAC" w:rsidRDefault="00F31ADE" w:rsidP="00D73AAC">
            <w:pPr>
              <w:contextualSpacing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73AAC">
              <w:rPr>
                <w:rFonts w:eastAsia="Calibri"/>
                <w:sz w:val="28"/>
                <w:szCs w:val="28"/>
                <w:lang w:eastAsia="uk-UA"/>
              </w:rPr>
              <w:t xml:space="preserve">                        №______</w:t>
            </w:r>
            <w:r w:rsidR="00D914C2">
              <w:rPr>
                <w:rFonts w:eastAsia="Calibri"/>
                <w:sz w:val="28"/>
                <w:szCs w:val="28"/>
                <w:lang w:eastAsia="uk-UA"/>
              </w:rPr>
              <w:t>__</w:t>
            </w:r>
          </w:p>
        </w:tc>
      </w:tr>
    </w:tbl>
    <w:p w:rsidR="00F31ADE" w:rsidRPr="00F31ADE" w:rsidRDefault="00F31ADE" w:rsidP="00F31ADE">
      <w:pPr>
        <w:tabs>
          <w:tab w:val="left" w:pos="4395"/>
          <w:tab w:val="left" w:pos="4536"/>
        </w:tabs>
        <w:rPr>
          <w:sz w:val="28"/>
          <w:szCs w:val="28"/>
        </w:rPr>
      </w:pPr>
    </w:p>
    <w:p w:rsidR="0082709E" w:rsidRPr="005C22D9" w:rsidRDefault="0082709E" w:rsidP="0082709E">
      <w:pPr>
        <w:shd w:val="clear" w:color="auto" w:fill="FFFFFF"/>
        <w:jc w:val="both"/>
        <w:rPr>
          <w:b/>
          <w:color w:val="000000"/>
          <w:sz w:val="28"/>
          <w:szCs w:val="28"/>
          <w:lang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F6B73" w:rsidTr="00DF6B7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F6B73" w:rsidRPr="00DF6B73" w:rsidRDefault="00DF6B73" w:rsidP="0082709E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uk-UA"/>
              </w:rPr>
            </w:pPr>
            <w:bookmarkStart w:id="0" w:name="_GoBack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несення</w:t>
            </w:r>
            <w:proofErr w:type="spellEnd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мін</w:t>
            </w:r>
            <w:proofErr w:type="spellEnd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рішення</w:t>
            </w:r>
            <w:proofErr w:type="spellEnd"/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виконавчого комітету міської ради від </w:t>
            </w:r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5.01.2022 № 1 </w:t>
            </w:r>
            <w:r w:rsidRPr="00DF6B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Про утворення комісії з питань розгляду звернень громадян щодо надання</w:t>
            </w:r>
            <w:r w:rsidRPr="00DF6B73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DF6B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рошової допомоги»</w:t>
            </w:r>
            <w:bookmarkEnd w:id="0"/>
          </w:p>
        </w:tc>
      </w:tr>
    </w:tbl>
    <w:p w:rsidR="000C2055" w:rsidRPr="0082709E" w:rsidRDefault="000C2055" w:rsidP="0082709E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82709E" w:rsidRPr="0082709E" w:rsidRDefault="0082709E" w:rsidP="0082709E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82709E">
        <w:rPr>
          <w:color w:val="000000"/>
          <w:sz w:val="28"/>
          <w:lang w:eastAsia="uk-UA"/>
        </w:rPr>
        <w:t>У зв’язку з кадровими змінами, керуючись Законом України «Про місцеве самоврядування в Україні», виконавчий комітет міської ради</w:t>
      </w:r>
    </w:p>
    <w:p w:rsidR="0082709E" w:rsidRPr="0082709E" w:rsidRDefault="0082709E" w:rsidP="0082709E">
      <w:pPr>
        <w:shd w:val="clear" w:color="auto" w:fill="FFFFFF"/>
        <w:jc w:val="both"/>
        <w:rPr>
          <w:color w:val="000000"/>
          <w:sz w:val="18"/>
          <w:szCs w:val="18"/>
          <w:lang w:eastAsia="uk-UA"/>
        </w:rPr>
      </w:pPr>
    </w:p>
    <w:p w:rsidR="0082709E" w:rsidRPr="0082709E" w:rsidRDefault="0082709E" w:rsidP="0082709E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82709E">
        <w:rPr>
          <w:b/>
          <w:bCs/>
          <w:color w:val="000000"/>
          <w:sz w:val="28"/>
          <w:lang w:eastAsia="uk-UA"/>
        </w:rPr>
        <w:t>вирішив:</w:t>
      </w:r>
    </w:p>
    <w:p w:rsidR="0082709E" w:rsidRPr="0082709E" w:rsidRDefault="0082709E" w:rsidP="0082709E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</w:p>
    <w:p w:rsidR="0082709E" w:rsidRPr="0082709E" w:rsidRDefault="0082709E" w:rsidP="0082709E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82709E">
        <w:rPr>
          <w:color w:val="000000"/>
          <w:sz w:val="28"/>
          <w:lang w:eastAsia="uk-UA"/>
        </w:rPr>
        <w:t>1. Утворити комісію з питань розгляду звернень громадян щодо надання грошової допомоги та затвердити її персональний склад у новій редакції (додається).</w:t>
      </w:r>
    </w:p>
    <w:p w:rsidR="0082709E" w:rsidRPr="0082709E" w:rsidRDefault="0082709E" w:rsidP="002C2C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lang w:eastAsia="uk-UA"/>
        </w:rPr>
        <w:t xml:space="preserve">        </w:t>
      </w:r>
      <w:r w:rsidRPr="0082709E">
        <w:rPr>
          <w:color w:val="000000"/>
          <w:sz w:val="28"/>
          <w:lang w:eastAsia="uk-UA"/>
        </w:rPr>
        <w:t xml:space="preserve">2. Визнати таким, що втратило чинність рішення виконавчого комітету міської ради від </w:t>
      </w:r>
      <w:r>
        <w:rPr>
          <w:color w:val="000000"/>
          <w:sz w:val="28"/>
          <w:szCs w:val="28"/>
        </w:rPr>
        <w:t xml:space="preserve">04.10.2022  № 367 </w:t>
      </w:r>
      <w:r w:rsidR="002C2C57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82709E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рішення виконавчого комітету міської ради від 25.01.2022 № 1 </w:t>
      </w:r>
      <w:r w:rsidR="002C2C57">
        <w:rPr>
          <w:bCs/>
          <w:color w:val="000000"/>
          <w:sz w:val="28"/>
          <w:szCs w:val="28"/>
          <w:shd w:val="clear" w:color="auto" w:fill="FFFFFF"/>
        </w:rPr>
        <w:t>«</w:t>
      </w:r>
      <w:r w:rsidRPr="0082709E">
        <w:rPr>
          <w:bCs/>
          <w:color w:val="000000"/>
          <w:sz w:val="28"/>
          <w:szCs w:val="28"/>
          <w:shd w:val="clear" w:color="auto" w:fill="FFFFFF"/>
        </w:rPr>
        <w:t>Про утворення комісії з питань розгляду звернень громадян щодо надання грошової допомоги</w:t>
      </w:r>
      <w:r w:rsidR="002C2C57">
        <w:rPr>
          <w:bCs/>
          <w:color w:val="000000"/>
          <w:sz w:val="28"/>
          <w:szCs w:val="28"/>
          <w:shd w:val="clear" w:color="auto" w:fill="FFFFFF"/>
        </w:rPr>
        <w:t>»</w:t>
      </w:r>
      <w:r w:rsidRPr="0082709E">
        <w:rPr>
          <w:color w:val="000000"/>
          <w:sz w:val="28"/>
          <w:lang w:eastAsia="uk-UA"/>
        </w:rPr>
        <w:t>.</w:t>
      </w:r>
    </w:p>
    <w:p w:rsidR="0082709E" w:rsidRPr="0082709E" w:rsidRDefault="0082709E" w:rsidP="002C2C57">
      <w:pPr>
        <w:shd w:val="clear" w:color="auto" w:fill="FFFFFF"/>
        <w:ind w:firstLine="570"/>
        <w:jc w:val="both"/>
        <w:rPr>
          <w:color w:val="000000"/>
          <w:sz w:val="18"/>
          <w:szCs w:val="18"/>
          <w:lang w:eastAsia="uk-UA"/>
        </w:rPr>
      </w:pPr>
      <w:r w:rsidRPr="0082709E">
        <w:rPr>
          <w:color w:val="000000"/>
          <w:sz w:val="28"/>
          <w:lang w:eastAsia="uk-UA"/>
        </w:rPr>
        <w:t xml:space="preserve">3. Контроль за виконанням рішення покласти на заступника міського голови </w:t>
      </w:r>
      <w:proofErr w:type="spellStart"/>
      <w:r w:rsidRPr="0082709E">
        <w:rPr>
          <w:color w:val="000000"/>
          <w:sz w:val="28"/>
          <w:lang w:eastAsia="uk-UA"/>
        </w:rPr>
        <w:t>Ігора</w:t>
      </w:r>
      <w:proofErr w:type="spellEnd"/>
      <w:r w:rsidRPr="0082709E">
        <w:rPr>
          <w:color w:val="000000"/>
          <w:sz w:val="28"/>
          <w:lang w:eastAsia="uk-UA"/>
        </w:rPr>
        <w:t xml:space="preserve"> ІВАХНЮКА.</w:t>
      </w:r>
    </w:p>
    <w:p w:rsidR="00493082" w:rsidRDefault="00493082" w:rsidP="00D94295">
      <w:pPr>
        <w:jc w:val="both"/>
        <w:rPr>
          <w:b/>
          <w:bCs/>
          <w:sz w:val="28"/>
          <w:szCs w:val="28"/>
        </w:rPr>
      </w:pPr>
    </w:p>
    <w:p w:rsidR="00F31ADE" w:rsidRDefault="00F31ADE" w:rsidP="00F31ADE">
      <w:pPr>
        <w:jc w:val="both"/>
        <w:rPr>
          <w:b/>
          <w:bCs/>
          <w:sz w:val="28"/>
          <w:szCs w:val="28"/>
        </w:rPr>
      </w:pPr>
    </w:p>
    <w:p w:rsidR="000C2055" w:rsidRDefault="000C2055" w:rsidP="002A2CC2">
      <w:pPr>
        <w:jc w:val="both"/>
        <w:rPr>
          <w:b/>
          <w:bCs/>
          <w:sz w:val="28"/>
          <w:szCs w:val="28"/>
        </w:rPr>
      </w:pPr>
    </w:p>
    <w:p w:rsidR="006F6293" w:rsidRPr="002A2CC2" w:rsidRDefault="00F31ADE" w:rsidP="002A2CC2">
      <w:pPr>
        <w:jc w:val="both"/>
        <w:rPr>
          <w:b/>
          <w:bCs/>
          <w:sz w:val="28"/>
          <w:szCs w:val="28"/>
        </w:rPr>
      </w:pPr>
      <w:r w:rsidRPr="004F1AD3">
        <w:rPr>
          <w:b/>
          <w:bCs/>
          <w:sz w:val="28"/>
          <w:szCs w:val="28"/>
        </w:rPr>
        <w:t>Міський гол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91C68">
        <w:rPr>
          <w:b/>
          <w:bCs/>
          <w:sz w:val="28"/>
          <w:szCs w:val="28"/>
        </w:rPr>
        <w:t xml:space="preserve">   </w:t>
      </w:r>
      <w:r w:rsidR="0017098A">
        <w:rPr>
          <w:b/>
          <w:bCs/>
          <w:sz w:val="28"/>
          <w:szCs w:val="28"/>
        </w:rPr>
        <w:t>Богдан СТАНІСЛАВСЬКИЙ</w:t>
      </w:r>
    </w:p>
    <w:p w:rsidR="00054D20" w:rsidRDefault="00054D20" w:rsidP="00054D20">
      <w:pPr>
        <w:shd w:val="clear" w:color="auto" w:fill="FFFFFF"/>
        <w:rPr>
          <w:color w:val="000000"/>
          <w:sz w:val="28"/>
          <w:lang w:eastAsia="uk-UA"/>
        </w:rPr>
      </w:pPr>
    </w:p>
    <w:p w:rsidR="0082709E" w:rsidRDefault="00054D20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  <w:r>
        <w:rPr>
          <w:color w:val="000000"/>
          <w:sz w:val="28"/>
          <w:lang w:eastAsia="uk-UA"/>
        </w:rPr>
        <w:t xml:space="preserve">                                                 </w:t>
      </w: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82709E" w:rsidRDefault="0082709E" w:rsidP="00054D20">
      <w:pPr>
        <w:shd w:val="clear" w:color="auto" w:fill="FFFFFF"/>
        <w:jc w:val="center"/>
        <w:rPr>
          <w:color w:val="000000"/>
          <w:sz w:val="28"/>
          <w:lang w:eastAsia="uk-UA"/>
        </w:rPr>
      </w:pPr>
    </w:p>
    <w:p w:rsidR="00062453" w:rsidRPr="00062453" w:rsidRDefault="005C22D9" w:rsidP="00054D20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>
        <w:rPr>
          <w:color w:val="000000"/>
          <w:sz w:val="28"/>
          <w:lang w:eastAsia="uk-UA"/>
        </w:rPr>
        <w:t xml:space="preserve">         </w:t>
      </w:r>
      <w:r w:rsidR="000C2055">
        <w:rPr>
          <w:color w:val="000000"/>
          <w:sz w:val="28"/>
          <w:lang w:eastAsia="uk-UA"/>
        </w:rPr>
        <w:t xml:space="preserve">                                       </w:t>
      </w:r>
      <w:r w:rsidR="0082709E">
        <w:rPr>
          <w:color w:val="000000"/>
          <w:sz w:val="28"/>
          <w:lang w:eastAsia="uk-UA"/>
        </w:rPr>
        <w:t xml:space="preserve">  </w:t>
      </w:r>
      <w:r w:rsidR="00054D20">
        <w:rPr>
          <w:color w:val="000000"/>
          <w:sz w:val="28"/>
          <w:lang w:eastAsia="uk-UA"/>
        </w:rPr>
        <w:t xml:space="preserve"> </w:t>
      </w:r>
      <w:r w:rsidR="002C2C57">
        <w:rPr>
          <w:color w:val="000000"/>
          <w:sz w:val="28"/>
          <w:lang w:eastAsia="uk-UA"/>
        </w:rPr>
        <w:t xml:space="preserve"> </w:t>
      </w:r>
      <w:r w:rsidR="00062453" w:rsidRPr="00062453">
        <w:rPr>
          <w:color w:val="000000"/>
          <w:sz w:val="28"/>
          <w:lang w:eastAsia="uk-UA"/>
        </w:rPr>
        <w:t>ЗАТВЕРДЖЕНО</w:t>
      </w:r>
    </w:p>
    <w:p w:rsidR="00062453" w:rsidRPr="00062453" w:rsidRDefault="00062453" w:rsidP="00062453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062453">
        <w:rPr>
          <w:b/>
          <w:bCs/>
          <w:color w:val="000000"/>
          <w:sz w:val="28"/>
          <w:lang w:eastAsia="uk-UA"/>
        </w:rPr>
        <w:t>                                                     </w:t>
      </w:r>
      <w:r>
        <w:rPr>
          <w:b/>
          <w:bCs/>
          <w:color w:val="000000"/>
          <w:sz w:val="28"/>
          <w:lang w:eastAsia="uk-UA"/>
        </w:rPr>
        <w:t xml:space="preserve">                           </w:t>
      </w:r>
      <w:r w:rsidRPr="00062453">
        <w:rPr>
          <w:b/>
          <w:bCs/>
          <w:color w:val="000000"/>
          <w:sz w:val="28"/>
          <w:lang w:eastAsia="uk-UA"/>
        </w:rPr>
        <w:t> </w:t>
      </w:r>
      <w:r w:rsidRPr="00062453">
        <w:rPr>
          <w:color w:val="000000"/>
          <w:sz w:val="28"/>
          <w:lang w:eastAsia="uk-UA"/>
        </w:rPr>
        <w:t>рішення виконавчого комітету</w:t>
      </w:r>
    </w:p>
    <w:p w:rsidR="00062453" w:rsidRPr="00062453" w:rsidRDefault="00062453" w:rsidP="00062453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062453">
        <w:rPr>
          <w:color w:val="000000"/>
          <w:sz w:val="28"/>
          <w:lang w:eastAsia="uk-UA"/>
        </w:rPr>
        <w:t>                                                       </w:t>
      </w:r>
      <w:r>
        <w:rPr>
          <w:color w:val="000000"/>
          <w:sz w:val="28"/>
          <w:lang w:eastAsia="uk-UA"/>
        </w:rPr>
        <w:t xml:space="preserve">                          </w:t>
      </w:r>
      <w:r w:rsidRPr="00062453">
        <w:rPr>
          <w:color w:val="000000"/>
          <w:sz w:val="28"/>
          <w:lang w:eastAsia="uk-UA"/>
        </w:rPr>
        <w:t>міської ради</w:t>
      </w:r>
    </w:p>
    <w:p w:rsidR="00062453" w:rsidRPr="00062453" w:rsidRDefault="00062453" w:rsidP="00062453">
      <w:pPr>
        <w:shd w:val="clear" w:color="auto" w:fill="FFFFFF"/>
        <w:rPr>
          <w:color w:val="000000"/>
          <w:sz w:val="18"/>
          <w:szCs w:val="18"/>
          <w:lang w:eastAsia="uk-UA"/>
        </w:rPr>
      </w:pPr>
      <w:r w:rsidRPr="00062453">
        <w:rPr>
          <w:color w:val="000000"/>
          <w:sz w:val="28"/>
          <w:lang w:eastAsia="uk-UA"/>
        </w:rPr>
        <w:t xml:space="preserve">                                                      </w:t>
      </w:r>
      <w:r>
        <w:rPr>
          <w:color w:val="000000"/>
          <w:sz w:val="28"/>
          <w:lang w:eastAsia="uk-UA"/>
        </w:rPr>
        <w:t xml:space="preserve">                          </w:t>
      </w:r>
      <w:r w:rsidRPr="00062453">
        <w:rPr>
          <w:color w:val="000000"/>
          <w:sz w:val="28"/>
          <w:lang w:eastAsia="uk-UA"/>
        </w:rPr>
        <w:t xml:space="preserve"> від </w:t>
      </w:r>
      <w:r>
        <w:rPr>
          <w:color w:val="000000"/>
          <w:sz w:val="28"/>
          <w:lang w:eastAsia="uk-UA"/>
        </w:rPr>
        <w:t>____________</w:t>
      </w:r>
      <w:r w:rsidRPr="00062453">
        <w:rPr>
          <w:color w:val="000000"/>
          <w:sz w:val="28"/>
          <w:lang w:eastAsia="uk-UA"/>
        </w:rPr>
        <w:t xml:space="preserve"> </w:t>
      </w:r>
      <w:r>
        <w:rPr>
          <w:color w:val="000000"/>
          <w:sz w:val="28"/>
          <w:lang w:eastAsia="uk-UA"/>
        </w:rPr>
        <w:t xml:space="preserve">   </w:t>
      </w:r>
      <w:r w:rsidRPr="00062453">
        <w:rPr>
          <w:color w:val="000000"/>
          <w:sz w:val="28"/>
          <w:lang w:eastAsia="uk-UA"/>
        </w:rPr>
        <w:t xml:space="preserve">№ </w:t>
      </w:r>
      <w:r>
        <w:rPr>
          <w:color w:val="000000"/>
          <w:sz w:val="28"/>
          <w:lang w:eastAsia="uk-UA"/>
        </w:rPr>
        <w:t>_____</w:t>
      </w:r>
    </w:p>
    <w:p w:rsidR="0082709E" w:rsidRDefault="0082709E" w:rsidP="00062453">
      <w:pPr>
        <w:shd w:val="clear" w:color="auto" w:fill="FFFFFF"/>
        <w:jc w:val="center"/>
        <w:rPr>
          <w:b/>
          <w:bCs/>
          <w:color w:val="000000"/>
          <w:sz w:val="28"/>
          <w:lang w:eastAsia="uk-UA"/>
        </w:rPr>
      </w:pPr>
    </w:p>
    <w:p w:rsidR="0082709E" w:rsidRPr="0082709E" w:rsidRDefault="0082709E" w:rsidP="0082709E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82709E">
        <w:rPr>
          <w:b/>
          <w:bCs/>
          <w:color w:val="000000"/>
          <w:sz w:val="28"/>
          <w:lang w:eastAsia="uk-UA"/>
        </w:rPr>
        <w:t>Склад</w:t>
      </w:r>
    </w:p>
    <w:p w:rsidR="0082709E" w:rsidRPr="0082709E" w:rsidRDefault="0082709E" w:rsidP="0082709E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82709E">
        <w:rPr>
          <w:b/>
          <w:bCs/>
          <w:color w:val="000000"/>
          <w:sz w:val="28"/>
          <w:lang w:eastAsia="uk-UA"/>
        </w:rPr>
        <w:t>комісії з питань розгляду звернень громадян</w:t>
      </w:r>
    </w:p>
    <w:p w:rsidR="0082709E" w:rsidRPr="0082709E" w:rsidRDefault="0082709E" w:rsidP="0082709E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  <w:r w:rsidRPr="0082709E">
        <w:rPr>
          <w:b/>
          <w:bCs/>
          <w:color w:val="000000"/>
          <w:sz w:val="28"/>
          <w:lang w:eastAsia="uk-UA"/>
        </w:rPr>
        <w:t>щодо надання грошової допомоги</w:t>
      </w:r>
    </w:p>
    <w:p w:rsidR="0082709E" w:rsidRPr="0082709E" w:rsidRDefault="0082709E" w:rsidP="0082709E">
      <w:pPr>
        <w:shd w:val="clear" w:color="auto" w:fill="FFFFFF"/>
        <w:jc w:val="center"/>
        <w:rPr>
          <w:color w:val="000000"/>
          <w:sz w:val="18"/>
          <w:szCs w:val="18"/>
          <w:lang w:eastAsia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00"/>
        <w:gridCol w:w="360"/>
        <w:gridCol w:w="5985"/>
      </w:tblGrid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ІВАХНЮ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Ігор Василь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заступник міського голови,</w:t>
            </w:r>
            <w:r w:rsidRPr="0082709E">
              <w:rPr>
                <w:b/>
                <w:bCs/>
                <w:sz w:val="28"/>
                <w:lang w:eastAsia="uk-UA"/>
              </w:rPr>
              <w:t> голова комісії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КОБА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Ігор Юрій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начальник відділу охорони здоров’я міської ради, </w:t>
            </w:r>
            <w:r w:rsidRPr="0082709E">
              <w:rPr>
                <w:b/>
                <w:bCs/>
                <w:sz w:val="28"/>
                <w:lang w:eastAsia="uk-UA"/>
              </w:rPr>
              <w:t>заступник голови комісії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ТРАЧУ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Ірина Ігорівна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директор Єдиного центру надання реабілітаційних та соціальних послуг міста Коломиї, </w:t>
            </w:r>
            <w:r w:rsidRPr="0082709E">
              <w:rPr>
                <w:b/>
                <w:bCs/>
                <w:sz w:val="28"/>
                <w:lang w:eastAsia="uk-UA"/>
              </w:rPr>
              <w:t>секретар комісії</w:t>
            </w:r>
          </w:p>
        </w:tc>
      </w:tr>
      <w:tr w:rsidR="0082709E" w:rsidRPr="0082709E" w:rsidTr="0082709E">
        <w:trPr>
          <w:tblCellSpacing w:w="0" w:type="dxa"/>
        </w:trPr>
        <w:tc>
          <w:tcPr>
            <w:tcW w:w="9645" w:type="dxa"/>
            <w:gridSpan w:val="3"/>
            <w:hideMark/>
          </w:tcPr>
          <w:p w:rsidR="0082709E" w:rsidRPr="0082709E" w:rsidRDefault="0082709E" w:rsidP="0082709E">
            <w:pPr>
              <w:jc w:val="center"/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Члени комісії: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БОДНАРУ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Тарас Володимир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депутат міської ради (за згодою)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БОРИС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Роман Степан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перший заступник генерального директора комунального некомерційного підприємства «Коломийська центральна районна лікарня» Коломийської міської ради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БУРТИ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Марія Володимирівна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директор комунального некомерційного підприємства Коломийської міської ради «Коломийський міський центр первинної медико-санітарної допомоги»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ВОРОТНЯ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Мирослава Андріївна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директор комунального закладу палацу культури та мистецтв «Народний дім», депутат міської ради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ЖИЛА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Олександр Іван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 xml:space="preserve">консультант Центру </w:t>
            </w:r>
            <w:r w:rsidR="006F5383">
              <w:rPr>
                <w:sz w:val="28"/>
                <w:lang w:eastAsia="uk-UA"/>
              </w:rPr>
              <w:t>підтримки Захисників України</w:t>
            </w:r>
            <w:r w:rsidRPr="0082709E">
              <w:rPr>
                <w:sz w:val="28"/>
                <w:lang w:eastAsia="uk-UA"/>
              </w:rPr>
              <w:t xml:space="preserve"> міської ради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КОСТЮК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Ігор Василь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</w:p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депутат міської ради (за згодою);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ЛУКАВСЬКА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Віталія Володимирівна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депутат міської ради (за згодою)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ПАЦАК</w:t>
            </w:r>
          </w:p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Радислава Іванівна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завідувач терапевтичного відділення комунального некомерційного підприємства «Обласний госпіталь ветеранів війни Івано-</w:t>
            </w:r>
            <w:r w:rsidRPr="0082709E">
              <w:rPr>
                <w:sz w:val="28"/>
                <w:lang w:eastAsia="uk-UA"/>
              </w:rPr>
              <w:lastRenderedPageBreak/>
              <w:t>Франківської обласної ради» (за згодою)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lastRenderedPageBreak/>
              <w:t>СПІРОВ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Андрій Геннадій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представник Громадської організації «Українське об’єднання учасників бойових дій та волонтерів АТО у Івано-Франківській області», голова Координаційної ради Центру допомоги учасникам антитерористичної операції міської ради (за згодою)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b/>
                <w:bCs/>
                <w:sz w:val="28"/>
                <w:lang w:eastAsia="uk-UA"/>
              </w:rPr>
              <w:t>СОПКО</w:t>
            </w:r>
          </w:p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Надія Іванівна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82709E" w:rsidP="0082709E">
            <w:pPr>
              <w:jc w:val="both"/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заступник начальника управління - начальник відділу бюджетної політики управління фінансів і внутрішнього аудиту міської ради</w:t>
            </w:r>
          </w:p>
        </w:tc>
      </w:tr>
      <w:tr w:rsidR="0082709E" w:rsidRPr="0082709E" w:rsidTr="006F5383">
        <w:trPr>
          <w:tblCellSpacing w:w="0" w:type="dxa"/>
        </w:trPr>
        <w:tc>
          <w:tcPr>
            <w:tcW w:w="3300" w:type="dxa"/>
            <w:hideMark/>
          </w:tcPr>
          <w:p w:rsidR="0082709E" w:rsidRDefault="0082709E" w:rsidP="0082709E">
            <w:pPr>
              <w:rPr>
                <w:b/>
                <w:bCs/>
                <w:sz w:val="28"/>
                <w:lang w:eastAsia="uk-UA"/>
              </w:rPr>
            </w:pPr>
            <w:r>
              <w:rPr>
                <w:b/>
                <w:bCs/>
                <w:sz w:val="28"/>
                <w:lang w:eastAsia="uk-UA"/>
              </w:rPr>
              <w:t xml:space="preserve">ЯВОРСЬКИЙ </w:t>
            </w:r>
          </w:p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bCs/>
                <w:sz w:val="28"/>
                <w:lang w:eastAsia="uk-UA"/>
              </w:rPr>
              <w:t>Віталій Ярославович</w:t>
            </w:r>
          </w:p>
        </w:tc>
        <w:tc>
          <w:tcPr>
            <w:tcW w:w="360" w:type="dxa"/>
            <w:hideMark/>
          </w:tcPr>
          <w:p w:rsidR="0082709E" w:rsidRPr="0082709E" w:rsidRDefault="0082709E" w:rsidP="0082709E">
            <w:pPr>
              <w:rPr>
                <w:szCs w:val="24"/>
                <w:lang w:eastAsia="uk-UA"/>
              </w:rPr>
            </w:pPr>
            <w:r w:rsidRPr="0082709E">
              <w:rPr>
                <w:sz w:val="28"/>
                <w:lang w:eastAsia="uk-UA"/>
              </w:rPr>
              <w:t>-</w:t>
            </w:r>
          </w:p>
        </w:tc>
        <w:tc>
          <w:tcPr>
            <w:tcW w:w="5985" w:type="dxa"/>
            <w:hideMark/>
          </w:tcPr>
          <w:p w:rsidR="0082709E" w:rsidRPr="0082709E" w:rsidRDefault="000C2055" w:rsidP="0082709E">
            <w:pPr>
              <w:jc w:val="both"/>
              <w:rPr>
                <w:szCs w:val="24"/>
                <w:lang w:eastAsia="uk-UA"/>
              </w:rPr>
            </w:pPr>
            <w:r>
              <w:rPr>
                <w:sz w:val="28"/>
                <w:lang w:eastAsia="uk-UA"/>
              </w:rPr>
              <w:t xml:space="preserve">заступник </w:t>
            </w:r>
            <w:r w:rsidR="0082709E" w:rsidRPr="0082709E">
              <w:rPr>
                <w:sz w:val="28"/>
                <w:lang w:eastAsia="uk-UA"/>
              </w:rPr>
              <w:t>начальник</w:t>
            </w:r>
            <w:r>
              <w:rPr>
                <w:sz w:val="28"/>
                <w:lang w:eastAsia="uk-UA"/>
              </w:rPr>
              <w:t>а</w:t>
            </w:r>
            <w:r w:rsidR="0082709E" w:rsidRPr="0082709E">
              <w:rPr>
                <w:sz w:val="28"/>
                <w:lang w:eastAsia="uk-UA"/>
              </w:rPr>
              <w:t xml:space="preserve"> управління соціальної політики міської ради</w:t>
            </w:r>
          </w:p>
        </w:tc>
      </w:tr>
    </w:tbl>
    <w:p w:rsidR="006546E1" w:rsidRDefault="006546E1" w:rsidP="00062453">
      <w:pPr>
        <w:shd w:val="clear" w:color="auto" w:fill="FFFFFF"/>
        <w:rPr>
          <w:b/>
          <w:bCs/>
          <w:color w:val="000000"/>
          <w:sz w:val="28"/>
          <w:lang w:eastAsia="uk-UA"/>
        </w:rPr>
      </w:pPr>
    </w:p>
    <w:p w:rsidR="0082709E" w:rsidRDefault="0082709E" w:rsidP="00062453">
      <w:pPr>
        <w:shd w:val="clear" w:color="auto" w:fill="FFFFFF"/>
        <w:rPr>
          <w:b/>
          <w:bCs/>
          <w:color w:val="000000"/>
          <w:sz w:val="28"/>
          <w:lang w:eastAsia="uk-UA"/>
        </w:rPr>
      </w:pPr>
    </w:p>
    <w:p w:rsidR="0082709E" w:rsidRDefault="0082709E" w:rsidP="00062453">
      <w:pPr>
        <w:shd w:val="clear" w:color="auto" w:fill="FFFFFF"/>
        <w:rPr>
          <w:b/>
          <w:bCs/>
          <w:color w:val="000000"/>
          <w:sz w:val="28"/>
          <w:lang w:eastAsia="uk-UA"/>
        </w:rPr>
      </w:pPr>
    </w:p>
    <w:p w:rsidR="00062453" w:rsidRDefault="00062453" w:rsidP="00062453">
      <w:pPr>
        <w:shd w:val="clear" w:color="auto" w:fill="FFFFFF"/>
        <w:rPr>
          <w:b/>
          <w:bCs/>
          <w:color w:val="000000"/>
          <w:sz w:val="28"/>
          <w:lang w:eastAsia="uk-UA"/>
        </w:rPr>
      </w:pPr>
      <w:r>
        <w:rPr>
          <w:b/>
          <w:bCs/>
          <w:color w:val="000000"/>
          <w:sz w:val="28"/>
          <w:lang w:eastAsia="uk-UA"/>
        </w:rPr>
        <w:t>В.о. н</w:t>
      </w:r>
      <w:r w:rsidRPr="00062453">
        <w:rPr>
          <w:b/>
          <w:bCs/>
          <w:color w:val="000000"/>
          <w:sz w:val="28"/>
          <w:lang w:eastAsia="uk-UA"/>
        </w:rPr>
        <w:t>ачальник</w:t>
      </w:r>
      <w:r>
        <w:rPr>
          <w:b/>
          <w:bCs/>
          <w:color w:val="000000"/>
          <w:sz w:val="28"/>
          <w:lang w:eastAsia="uk-UA"/>
        </w:rPr>
        <w:t>а</w:t>
      </w:r>
      <w:r w:rsidRPr="00062453">
        <w:rPr>
          <w:b/>
          <w:bCs/>
          <w:color w:val="000000"/>
          <w:sz w:val="28"/>
          <w:lang w:eastAsia="uk-UA"/>
        </w:rPr>
        <w:t xml:space="preserve"> управління</w:t>
      </w:r>
    </w:p>
    <w:p w:rsidR="00062453" w:rsidRPr="00062453" w:rsidRDefault="00062453" w:rsidP="00062453">
      <w:pPr>
        <w:rPr>
          <w:szCs w:val="24"/>
          <w:lang w:eastAsia="uk-UA"/>
        </w:rPr>
      </w:pPr>
      <w:r w:rsidRPr="00062453">
        <w:rPr>
          <w:b/>
          <w:bCs/>
          <w:color w:val="000000"/>
          <w:sz w:val="28"/>
          <w:lang w:eastAsia="uk-UA"/>
        </w:rPr>
        <w:t xml:space="preserve">соціальної політики міської ради       </w:t>
      </w:r>
      <w:r>
        <w:rPr>
          <w:b/>
          <w:bCs/>
          <w:color w:val="000000"/>
          <w:sz w:val="28"/>
          <w:lang w:eastAsia="uk-UA"/>
        </w:rPr>
        <w:t xml:space="preserve">                              Віталій </w:t>
      </w:r>
      <w:r w:rsidRPr="00062453">
        <w:rPr>
          <w:b/>
          <w:bCs/>
          <w:sz w:val="28"/>
          <w:lang w:eastAsia="uk-UA"/>
        </w:rPr>
        <w:t>ЯВОРСЬКИЙ</w:t>
      </w:r>
    </w:p>
    <w:sectPr w:rsidR="00062453" w:rsidRPr="00062453" w:rsidSect="005C66AD">
      <w:headerReference w:type="default" r:id="rId1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8D" w:rsidRDefault="004F418D">
      <w:r>
        <w:separator/>
      </w:r>
    </w:p>
  </w:endnote>
  <w:endnote w:type="continuationSeparator" w:id="0">
    <w:p w:rsidR="004F418D" w:rsidRDefault="004F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8D" w:rsidRDefault="004F418D">
      <w:r>
        <w:separator/>
      </w:r>
    </w:p>
  </w:footnote>
  <w:footnote w:type="continuationSeparator" w:id="0">
    <w:p w:rsidR="004F418D" w:rsidRDefault="004F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302" w:rsidRDefault="00393302" w:rsidP="00393302">
    <w:pPr>
      <w:pStyle w:val="a8"/>
      <w:tabs>
        <w:tab w:val="clear" w:pos="4677"/>
        <w:tab w:val="clear" w:pos="9355"/>
        <w:tab w:val="left" w:pos="3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CD6"/>
    <w:multiLevelType w:val="hybridMultilevel"/>
    <w:tmpl w:val="6FD0EF42"/>
    <w:lvl w:ilvl="0" w:tplc="BBDA50D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CB2F38"/>
    <w:multiLevelType w:val="hybridMultilevel"/>
    <w:tmpl w:val="E00CDB68"/>
    <w:lvl w:ilvl="0" w:tplc="F4BEA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341BD2"/>
    <w:multiLevelType w:val="hybridMultilevel"/>
    <w:tmpl w:val="6A5481CA"/>
    <w:lvl w:ilvl="0" w:tplc="FACE53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4A3C38"/>
    <w:multiLevelType w:val="hybridMultilevel"/>
    <w:tmpl w:val="819CA2BA"/>
    <w:lvl w:ilvl="0" w:tplc="C4A6C1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AA14E1"/>
    <w:multiLevelType w:val="hybridMultilevel"/>
    <w:tmpl w:val="A92692E8"/>
    <w:lvl w:ilvl="0" w:tplc="79A64014">
      <w:start w:val="1"/>
      <w:numFmt w:val="decimal"/>
      <w:lvlText w:val="%1."/>
      <w:lvlJc w:val="left"/>
      <w:pPr>
        <w:tabs>
          <w:tab w:val="num" w:pos="1540"/>
        </w:tabs>
        <w:ind w:left="1540" w:hanging="972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7F843541"/>
    <w:multiLevelType w:val="hybridMultilevel"/>
    <w:tmpl w:val="821036EC"/>
    <w:lvl w:ilvl="0" w:tplc="BBCE827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8A1"/>
    <w:rsid w:val="000029F0"/>
    <w:rsid w:val="00004FB3"/>
    <w:rsid w:val="00005384"/>
    <w:rsid w:val="00005F3D"/>
    <w:rsid w:val="0001398C"/>
    <w:rsid w:val="00021B6C"/>
    <w:rsid w:val="000223B7"/>
    <w:rsid w:val="00023CA4"/>
    <w:rsid w:val="0002446A"/>
    <w:rsid w:val="00024D36"/>
    <w:rsid w:val="000334D8"/>
    <w:rsid w:val="000356D3"/>
    <w:rsid w:val="0003612C"/>
    <w:rsid w:val="00040001"/>
    <w:rsid w:val="000419D1"/>
    <w:rsid w:val="00054D20"/>
    <w:rsid w:val="00062453"/>
    <w:rsid w:val="00062A46"/>
    <w:rsid w:val="00065A62"/>
    <w:rsid w:val="00070136"/>
    <w:rsid w:val="00082DDC"/>
    <w:rsid w:val="00083A6E"/>
    <w:rsid w:val="00084314"/>
    <w:rsid w:val="00087F85"/>
    <w:rsid w:val="000A118E"/>
    <w:rsid w:val="000B12FB"/>
    <w:rsid w:val="000B2DAD"/>
    <w:rsid w:val="000C127B"/>
    <w:rsid w:val="000C2055"/>
    <w:rsid w:val="000C4E19"/>
    <w:rsid w:val="000F06B6"/>
    <w:rsid w:val="001032BE"/>
    <w:rsid w:val="001053EB"/>
    <w:rsid w:val="001074E2"/>
    <w:rsid w:val="0010765A"/>
    <w:rsid w:val="0011646A"/>
    <w:rsid w:val="00121A28"/>
    <w:rsid w:val="00137A7B"/>
    <w:rsid w:val="00142903"/>
    <w:rsid w:val="0015081F"/>
    <w:rsid w:val="00155FD1"/>
    <w:rsid w:val="0015757A"/>
    <w:rsid w:val="00162715"/>
    <w:rsid w:val="00162DB7"/>
    <w:rsid w:val="001635BC"/>
    <w:rsid w:val="0017098A"/>
    <w:rsid w:val="00175DA7"/>
    <w:rsid w:val="001820EC"/>
    <w:rsid w:val="00182A6D"/>
    <w:rsid w:val="00186111"/>
    <w:rsid w:val="001862E7"/>
    <w:rsid w:val="00193C71"/>
    <w:rsid w:val="00197E8B"/>
    <w:rsid w:val="001A549B"/>
    <w:rsid w:val="001B2BED"/>
    <w:rsid w:val="001B53CA"/>
    <w:rsid w:val="001B7B46"/>
    <w:rsid w:val="001C18F6"/>
    <w:rsid w:val="001C5A0F"/>
    <w:rsid w:val="001C769D"/>
    <w:rsid w:val="001C77D2"/>
    <w:rsid w:val="001D3E3C"/>
    <w:rsid w:val="001D6B64"/>
    <w:rsid w:val="001E501D"/>
    <w:rsid w:val="001F457A"/>
    <w:rsid w:val="00211DDF"/>
    <w:rsid w:val="00212E77"/>
    <w:rsid w:val="00217DE9"/>
    <w:rsid w:val="0022404B"/>
    <w:rsid w:val="002246C7"/>
    <w:rsid w:val="00224ABA"/>
    <w:rsid w:val="0023111A"/>
    <w:rsid w:val="002347F2"/>
    <w:rsid w:val="0024226D"/>
    <w:rsid w:val="00252038"/>
    <w:rsid w:val="00254E88"/>
    <w:rsid w:val="00264137"/>
    <w:rsid w:val="002644C0"/>
    <w:rsid w:val="0026594C"/>
    <w:rsid w:val="0027134D"/>
    <w:rsid w:val="002753BF"/>
    <w:rsid w:val="002821ED"/>
    <w:rsid w:val="00284DC9"/>
    <w:rsid w:val="002A2CC2"/>
    <w:rsid w:val="002A455A"/>
    <w:rsid w:val="002A628E"/>
    <w:rsid w:val="002B52B8"/>
    <w:rsid w:val="002C2C57"/>
    <w:rsid w:val="002D4181"/>
    <w:rsid w:val="002D7B5D"/>
    <w:rsid w:val="002E58D4"/>
    <w:rsid w:val="002E6E4D"/>
    <w:rsid w:val="002E78E7"/>
    <w:rsid w:val="00303058"/>
    <w:rsid w:val="0034448B"/>
    <w:rsid w:val="003477B0"/>
    <w:rsid w:val="003623E1"/>
    <w:rsid w:val="00362DED"/>
    <w:rsid w:val="003675F8"/>
    <w:rsid w:val="0037409C"/>
    <w:rsid w:val="003747DF"/>
    <w:rsid w:val="00383726"/>
    <w:rsid w:val="003845F0"/>
    <w:rsid w:val="00393302"/>
    <w:rsid w:val="003949BA"/>
    <w:rsid w:val="00397D15"/>
    <w:rsid w:val="003A0547"/>
    <w:rsid w:val="003A6C7B"/>
    <w:rsid w:val="003B32C2"/>
    <w:rsid w:val="003B3984"/>
    <w:rsid w:val="003C00EC"/>
    <w:rsid w:val="003C1E3B"/>
    <w:rsid w:val="003C2122"/>
    <w:rsid w:val="003C2323"/>
    <w:rsid w:val="003C412A"/>
    <w:rsid w:val="003C4E3E"/>
    <w:rsid w:val="003C78DA"/>
    <w:rsid w:val="003C79E1"/>
    <w:rsid w:val="003D0B05"/>
    <w:rsid w:val="003D3BC3"/>
    <w:rsid w:val="003D5BF5"/>
    <w:rsid w:val="00403E01"/>
    <w:rsid w:val="00412F18"/>
    <w:rsid w:val="00413779"/>
    <w:rsid w:val="00413F68"/>
    <w:rsid w:val="0041560C"/>
    <w:rsid w:val="00424F48"/>
    <w:rsid w:val="00430464"/>
    <w:rsid w:val="004408AF"/>
    <w:rsid w:val="00443564"/>
    <w:rsid w:val="00456DE6"/>
    <w:rsid w:val="004606E4"/>
    <w:rsid w:val="00461AAC"/>
    <w:rsid w:val="00464263"/>
    <w:rsid w:val="004659E5"/>
    <w:rsid w:val="004744C9"/>
    <w:rsid w:val="00481791"/>
    <w:rsid w:val="00484244"/>
    <w:rsid w:val="00484D03"/>
    <w:rsid w:val="0048585D"/>
    <w:rsid w:val="00492B0E"/>
    <w:rsid w:val="00493082"/>
    <w:rsid w:val="004A7589"/>
    <w:rsid w:val="004B25AD"/>
    <w:rsid w:val="004B5D9C"/>
    <w:rsid w:val="004D2175"/>
    <w:rsid w:val="004E3219"/>
    <w:rsid w:val="004F23D5"/>
    <w:rsid w:val="004F2576"/>
    <w:rsid w:val="004F418D"/>
    <w:rsid w:val="004F4CAA"/>
    <w:rsid w:val="0050149E"/>
    <w:rsid w:val="005030FA"/>
    <w:rsid w:val="005065A7"/>
    <w:rsid w:val="00512E68"/>
    <w:rsid w:val="0052339D"/>
    <w:rsid w:val="005323AE"/>
    <w:rsid w:val="00540408"/>
    <w:rsid w:val="00540AA8"/>
    <w:rsid w:val="00544D5C"/>
    <w:rsid w:val="00554121"/>
    <w:rsid w:val="005845D3"/>
    <w:rsid w:val="005862A2"/>
    <w:rsid w:val="00596ACF"/>
    <w:rsid w:val="00597331"/>
    <w:rsid w:val="005A56E4"/>
    <w:rsid w:val="005B54FE"/>
    <w:rsid w:val="005C22D9"/>
    <w:rsid w:val="005C370F"/>
    <w:rsid w:val="005C66AD"/>
    <w:rsid w:val="005D5B66"/>
    <w:rsid w:val="005D64A7"/>
    <w:rsid w:val="005E3BA5"/>
    <w:rsid w:val="005E5D49"/>
    <w:rsid w:val="005F59AB"/>
    <w:rsid w:val="005F6A15"/>
    <w:rsid w:val="00602E3D"/>
    <w:rsid w:val="00614C00"/>
    <w:rsid w:val="0061657E"/>
    <w:rsid w:val="00616AEF"/>
    <w:rsid w:val="00622E1D"/>
    <w:rsid w:val="00630B62"/>
    <w:rsid w:val="00632663"/>
    <w:rsid w:val="00635913"/>
    <w:rsid w:val="00635C03"/>
    <w:rsid w:val="006438AC"/>
    <w:rsid w:val="00643F63"/>
    <w:rsid w:val="00652AD1"/>
    <w:rsid w:val="00652F97"/>
    <w:rsid w:val="006546E1"/>
    <w:rsid w:val="006600BC"/>
    <w:rsid w:val="00660A55"/>
    <w:rsid w:val="00665033"/>
    <w:rsid w:val="00667A8F"/>
    <w:rsid w:val="006720CC"/>
    <w:rsid w:val="006730B6"/>
    <w:rsid w:val="00686FFC"/>
    <w:rsid w:val="006916A6"/>
    <w:rsid w:val="0069326A"/>
    <w:rsid w:val="006935A5"/>
    <w:rsid w:val="006B182E"/>
    <w:rsid w:val="006C093A"/>
    <w:rsid w:val="006D38C6"/>
    <w:rsid w:val="006E1C44"/>
    <w:rsid w:val="006E6385"/>
    <w:rsid w:val="006F5383"/>
    <w:rsid w:val="006F5D5C"/>
    <w:rsid w:val="006F6293"/>
    <w:rsid w:val="00710B87"/>
    <w:rsid w:val="00712239"/>
    <w:rsid w:val="00712DBB"/>
    <w:rsid w:val="00714957"/>
    <w:rsid w:val="00715C74"/>
    <w:rsid w:val="00721862"/>
    <w:rsid w:val="007405A3"/>
    <w:rsid w:val="007471E7"/>
    <w:rsid w:val="00756069"/>
    <w:rsid w:val="00756573"/>
    <w:rsid w:val="00760026"/>
    <w:rsid w:val="0076242A"/>
    <w:rsid w:val="00772A8F"/>
    <w:rsid w:val="0077536C"/>
    <w:rsid w:val="007912B5"/>
    <w:rsid w:val="007A6889"/>
    <w:rsid w:val="007B3088"/>
    <w:rsid w:val="007B3431"/>
    <w:rsid w:val="007B4EF1"/>
    <w:rsid w:val="007C39CD"/>
    <w:rsid w:val="007D4CAE"/>
    <w:rsid w:val="007F6644"/>
    <w:rsid w:val="00804EBE"/>
    <w:rsid w:val="008063BA"/>
    <w:rsid w:val="008100C7"/>
    <w:rsid w:val="00812577"/>
    <w:rsid w:val="00822FCE"/>
    <w:rsid w:val="00823BC7"/>
    <w:rsid w:val="008268A1"/>
    <w:rsid w:val="0082709E"/>
    <w:rsid w:val="00831C48"/>
    <w:rsid w:val="00835673"/>
    <w:rsid w:val="00835929"/>
    <w:rsid w:val="0083789D"/>
    <w:rsid w:val="00841D2A"/>
    <w:rsid w:val="00843A12"/>
    <w:rsid w:val="008620F4"/>
    <w:rsid w:val="00864188"/>
    <w:rsid w:val="00864619"/>
    <w:rsid w:val="00875885"/>
    <w:rsid w:val="008819B7"/>
    <w:rsid w:val="00883990"/>
    <w:rsid w:val="00892C1B"/>
    <w:rsid w:val="008964F3"/>
    <w:rsid w:val="008A17A3"/>
    <w:rsid w:val="008A31FB"/>
    <w:rsid w:val="008A53C2"/>
    <w:rsid w:val="008B24F5"/>
    <w:rsid w:val="008B25EC"/>
    <w:rsid w:val="008B3FED"/>
    <w:rsid w:val="008C0C66"/>
    <w:rsid w:val="008C654F"/>
    <w:rsid w:val="008D57D6"/>
    <w:rsid w:val="008D6D1D"/>
    <w:rsid w:val="008F19F5"/>
    <w:rsid w:val="008F21AE"/>
    <w:rsid w:val="008F7566"/>
    <w:rsid w:val="009001F1"/>
    <w:rsid w:val="009024D3"/>
    <w:rsid w:val="00904EBC"/>
    <w:rsid w:val="00906A61"/>
    <w:rsid w:val="00910476"/>
    <w:rsid w:val="009122F0"/>
    <w:rsid w:val="00917395"/>
    <w:rsid w:val="00920792"/>
    <w:rsid w:val="009210B7"/>
    <w:rsid w:val="0092362D"/>
    <w:rsid w:val="00923E64"/>
    <w:rsid w:val="0093098A"/>
    <w:rsid w:val="0094246B"/>
    <w:rsid w:val="00955569"/>
    <w:rsid w:val="00973B88"/>
    <w:rsid w:val="00987AF0"/>
    <w:rsid w:val="009919C7"/>
    <w:rsid w:val="00992696"/>
    <w:rsid w:val="00992A24"/>
    <w:rsid w:val="009A205D"/>
    <w:rsid w:val="009A62EE"/>
    <w:rsid w:val="009B33F9"/>
    <w:rsid w:val="009C08A1"/>
    <w:rsid w:val="009C528E"/>
    <w:rsid w:val="009C61EE"/>
    <w:rsid w:val="009C62CC"/>
    <w:rsid w:val="009E09A7"/>
    <w:rsid w:val="009F04C9"/>
    <w:rsid w:val="009F3158"/>
    <w:rsid w:val="009F6C02"/>
    <w:rsid w:val="00A03E6F"/>
    <w:rsid w:val="00A1196F"/>
    <w:rsid w:val="00A14F00"/>
    <w:rsid w:val="00A16F4E"/>
    <w:rsid w:val="00A21B8B"/>
    <w:rsid w:val="00A21EF8"/>
    <w:rsid w:val="00A21F70"/>
    <w:rsid w:val="00A257ED"/>
    <w:rsid w:val="00A4269C"/>
    <w:rsid w:val="00A4277C"/>
    <w:rsid w:val="00A55FB8"/>
    <w:rsid w:val="00A60C46"/>
    <w:rsid w:val="00A774F4"/>
    <w:rsid w:val="00A778F1"/>
    <w:rsid w:val="00A862E0"/>
    <w:rsid w:val="00A87B9C"/>
    <w:rsid w:val="00A97AAD"/>
    <w:rsid w:val="00A97B8A"/>
    <w:rsid w:val="00AA0F8E"/>
    <w:rsid w:val="00AA6943"/>
    <w:rsid w:val="00AB67DE"/>
    <w:rsid w:val="00AC5ECB"/>
    <w:rsid w:val="00AC7A03"/>
    <w:rsid w:val="00AD08B0"/>
    <w:rsid w:val="00AD0DF6"/>
    <w:rsid w:val="00AD0E5D"/>
    <w:rsid w:val="00AE07BF"/>
    <w:rsid w:val="00AE3A91"/>
    <w:rsid w:val="00B11B11"/>
    <w:rsid w:val="00B13215"/>
    <w:rsid w:val="00B1421B"/>
    <w:rsid w:val="00B1561F"/>
    <w:rsid w:val="00B1643A"/>
    <w:rsid w:val="00B166A0"/>
    <w:rsid w:val="00B16823"/>
    <w:rsid w:val="00B17BC7"/>
    <w:rsid w:val="00B17D2E"/>
    <w:rsid w:val="00B243FA"/>
    <w:rsid w:val="00B24E95"/>
    <w:rsid w:val="00B26354"/>
    <w:rsid w:val="00B27E01"/>
    <w:rsid w:val="00B302E2"/>
    <w:rsid w:val="00B31EDC"/>
    <w:rsid w:val="00B341DA"/>
    <w:rsid w:val="00B35268"/>
    <w:rsid w:val="00B45DCB"/>
    <w:rsid w:val="00B5432C"/>
    <w:rsid w:val="00B566B3"/>
    <w:rsid w:val="00B628F7"/>
    <w:rsid w:val="00B63788"/>
    <w:rsid w:val="00B67DE8"/>
    <w:rsid w:val="00B91C68"/>
    <w:rsid w:val="00B97AC0"/>
    <w:rsid w:val="00BA117E"/>
    <w:rsid w:val="00BB25C2"/>
    <w:rsid w:val="00BB4442"/>
    <w:rsid w:val="00BB701B"/>
    <w:rsid w:val="00BD0191"/>
    <w:rsid w:val="00BD0DE1"/>
    <w:rsid w:val="00BD34CD"/>
    <w:rsid w:val="00BD69DB"/>
    <w:rsid w:val="00BD7AF1"/>
    <w:rsid w:val="00BD7B2C"/>
    <w:rsid w:val="00BE2986"/>
    <w:rsid w:val="00BE484E"/>
    <w:rsid w:val="00BF4BF0"/>
    <w:rsid w:val="00C00644"/>
    <w:rsid w:val="00C0074F"/>
    <w:rsid w:val="00C149A4"/>
    <w:rsid w:val="00C17441"/>
    <w:rsid w:val="00C17952"/>
    <w:rsid w:val="00C4287E"/>
    <w:rsid w:val="00C452B1"/>
    <w:rsid w:val="00C4540D"/>
    <w:rsid w:val="00C544C6"/>
    <w:rsid w:val="00C54B85"/>
    <w:rsid w:val="00C72CAA"/>
    <w:rsid w:val="00C80930"/>
    <w:rsid w:val="00C81EED"/>
    <w:rsid w:val="00C86E0D"/>
    <w:rsid w:val="00C96CC1"/>
    <w:rsid w:val="00CA08D2"/>
    <w:rsid w:val="00CA190D"/>
    <w:rsid w:val="00CA27B9"/>
    <w:rsid w:val="00CB0F14"/>
    <w:rsid w:val="00CC619D"/>
    <w:rsid w:val="00CC63B7"/>
    <w:rsid w:val="00CD3DDA"/>
    <w:rsid w:val="00CD3E01"/>
    <w:rsid w:val="00CD4080"/>
    <w:rsid w:val="00D323BB"/>
    <w:rsid w:val="00D35EDC"/>
    <w:rsid w:val="00D37FD5"/>
    <w:rsid w:val="00D53FDA"/>
    <w:rsid w:val="00D5609B"/>
    <w:rsid w:val="00D63BAC"/>
    <w:rsid w:val="00D73AAC"/>
    <w:rsid w:val="00D80BCB"/>
    <w:rsid w:val="00D81438"/>
    <w:rsid w:val="00D90097"/>
    <w:rsid w:val="00D9131D"/>
    <w:rsid w:val="00D914C2"/>
    <w:rsid w:val="00D94295"/>
    <w:rsid w:val="00D95870"/>
    <w:rsid w:val="00DA326E"/>
    <w:rsid w:val="00DC55D4"/>
    <w:rsid w:val="00DC7945"/>
    <w:rsid w:val="00DD03D7"/>
    <w:rsid w:val="00DD3DEB"/>
    <w:rsid w:val="00DD7B05"/>
    <w:rsid w:val="00DE5037"/>
    <w:rsid w:val="00DF6B73"/>
    <w:rsid w:val="00E00483"/>
    <w:rsid w:val="00E13A03"/>
    <w:rsid w:val="00E140D1"/>
    <w:rsid w:val="00E20F39"/>
    <w:rsid w:val="00E214FD"/>
    <w:rsid w:val="00E301C8"/>
    <w:rsid w:val="00E30BD9"/>
    <w:rsid w:val="00E33BF2"/>
    <w:rsid w:val="00E34E39"/>
    <w:rsid w:val="00E41744"/>
    <w:rsid w:val="00E4512D"/>
    <w:rsid w:val="00E477AF"/>
    <w:rsid w:val="00E5008F"/>
    <w:rsid w:val="00E50099"/>
    <w:rsid w:val="00E614D3"/>
    <w:rsid w:val="00E70854"/>
    <w:rsid w:val="00E73A00"/>
    <w:rsid w:val="00E77131"/>
    <w:rsid w:val="00E84F19"/>
    <w:rsid w:val="00E928D1"/>
    <w:rsid w:val="00E9336F"/>
    <w:rsid w:val="00E94B2B"/>
    <w:rsid w:val="00E97DB1"/>
    <w:rsid w:val="00EB08FA"/>
    <w:rsid w:val="00EB09B9"/>
    <w:rsid w:val="00EB65A3"/>
    <w:rsid w:val="00EB7C1A"/>
    <w:rsid w:val="00EB7FCC"/>
    <w:rsid w:val="00EB7FE1"/>
    <w:rsid w:val="00EC45FB"/>
    <w:rsid w:val="00ED22DE"/>
    <w:rsid w:val="00ED6022"/>
    <w:rsid w:val="00EE3617"/>
    <w:rsid w:val="00EE3C53"/>
    <w:rsid w:val="00EF0E35"/>
    <w:rsid w:val="00F1271B"/>
    <w:rsid w:val="00F216AB"/>
    <w:rsid w:val="00F31ADE"/>
    <w:rsid w:val="00F41B93"/>
    <w:rsid w:val="00F423EA"/>
    <w:rsid w:val="00F44850"/>
    <w:rsid w:val="00F45248"/>
    <w:rsid w:val="00F5073E"/>
    <w:rsid w:val="00F57611"/>
    <w:rsid w:val="00F61EDF"/>
    <w:rsid w:val="00F65456"/>
    <w:rsid w:val="00F72415"/>
    <w:rsid w:val="00F77F86"/>
    <w:rsid w:val="00F82408"/>
    <w:rsid w:val="00F82A9F"/>
    <w:rsid w:val="00F8460A"/>
    <w:rsid w:val="00F9487B"/>
    <w:rsid w:val="00F96260"/>
    <w:rsid w:val="00FA3E1F"/>
    <w:rsid w:val="00FB0607"/>
    <w:rsid w:val="00FB0C35"/>
    <w:rsid w:val="00FB7090"/>
    <w:rsid w:val="00FB72E9"/>
    <w:rsid w:val="00FD24C8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FB50FBF"/>
  <w15:docId w15:val="{89BD3497-F655-4674-ABD9-06E97FAD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98A"/>
    <w:rPr>
      <w:sz w:val="24"/>
      <w:lang w:eastAsia="ru-RU"/>
    </w:rPr>
  </w:style>
  <w:style w:type="paragraph" w:styleId="1">
    <w:name w:val="heading 1"/>
    <w:basedOn w:val="a"/>
    <w:next w:val="a"/>
    <w:qFormat/>
    <w:rsid w:val="0093098A"/>
    <w:pPr>
      <w:keepNext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93098A"/>
    <w:pPr>
      <w:keepNext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93098A"/>
    <w:pPr>
      <w:jc w:val="both"/>
    </w:pPr>
    <w:rPr>
      <w:sz w:val="28"/>
      <w:szCs w:val="28"/>
    </w:rPr>
  </w:style>
  <w:style w:type="paragraph" w:styleId="a3">
    <w:name w:val="Body Text"/>
    <w:basedOn w:val="a"/>
    <w:semiHidden/>
    <w:rsid w:val="0093098A"/>
    <w:pPr>
      <w:spacing w:after="120"/>
    </w:pPr>
  </w:style>
  <w:style w:type="paragraph" w:customStyle="1" w:styleId="10">
    <w:name w:val="Знак Знак1"/>
    <w:basedOn w:val="a"/>
    <w:rsid w:val="0093098A"/>
    <w:rPr>
      <w:rFonts w:ascii="Verdana" w:hAnsi="Verdana" w:cs="Verdana"/>
      <w:sz w:val="20"/>
      <w:lang w:val="en-US" w:eastAsia="en-US"/>
    </w:rPr>
  </w:style>
  <w:style w:type="paragraph" w:customStyle="1" w:styleId="a4">
    <w:name w:val="Знак"/>
    <w:basedOn w:val="a"/>
    <w:rsid w:val="0093098A"/>
    <w:rPr>
      <w:rFonts w:ascii="Verdana" w:hAnsi="Verdana" w:cs="Verdana"/>
      <w:color w:val="000000"/>
      <w:sz w:val="20"/>
      <w:lang w:val="en-US" w:eastAsia="en-US"/>
    </w:rPr>
  </w:style>
  <w:style w:type="paragraph" w:styleId="a5">
    <w:name w:val="Balloon Text"/>
    <w:basedOn w:val="a"/>
    <w:rsid w:val="0093098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rsid w:val="0093098A"/>
    <w:rPr>
      <w:rFonts w:ascii="Tahoma" w:hAnsi="Tahoma" w:cs="Tahoma"/>
      <w:sz w:val="16"/>
      <w:szCs w:val="16"/>
      <w:lang w:eastAsia="ru-RU"/>
    </w:rPr>
  </w:style>
  <w:style w:type="paragraph" w:styleId="a7">
    <w:name w:val="Body Text Indent"/>
    <w:basedOn w:val="a"/>
    <w:semiHidden/>
    <w:rsid w:val="0093098A"/>
    <w:pPr>
      <w:tabs>
        <w:tab w:val="left" w:pos="720"/>
      </w:tabs>
      <w:ind w:right="101" w:firstLine="360"/>
      <w:jc w:val="both"/>
    </w:pPr>
    <w:rPr>
      <w:color w:val="000000"/>
      <w:sz w:val="28"/>
      <w:szCs w:val="28"/>
    </w:rPr>
  </w:style>
  <w:style w:type="paragraph" w:styleId="a8">
    <w:name w:val="header"/>
    <w:basedOn w:val="a"/>
    <w:link w:val="a9"/>
    <w:uiPriority w:val="99"/>
    <w:rsid w:val="00393302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9">
    <w:name w:val="Верхній колонтитул Знак"/>
    <w:link w:val="a8"/>
    <w:uiPriority w:val="99"/>
    <w:rsid w:val="00393302"/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F61EDF"/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F31ADE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F31ADE"/>
    <w:pPr>
      <w:spacing w:before="100" w:beforeAutospacing="1" w:after="100" w:afterAutospacing="1"/>
    </w:pPr>
    <w:rPr>
      <w:rFonts w:eastAsia="SimSun"/>
      <w:szCs w:val="24"/>
      <w:lang w:eastAsia="uk-UA"/>
    </w:rPr>
  </w:style>
  <w:style w:type="paragraph" w:customStyle="1" w:styleId="rvps130">
    <w:name w:val="rvps130"/>
    <w:basedOn w:val="a"/>
    <w:rsid w:val="00F31ADE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2">
    <w:name w:val="rvts12"/>
    <w:rsid w:val="00F31ADE"/>
  </w:style>
  <w:style w:type="character" w:customStyle="1" w:styleId="rvts26">
    <w:name w:val="rvts26"/>
    <w:rsid w:val="00F31ADE"/>
  </w:style>
  <w:style w:type="character" w:customStyle="1" w:styleId="rvts27">
    <w:name w:val="rvts27"/>
    <w:rsid w:val="00F31ADE"/>
  </w:style>
  <w:style w:type="paragraph" w:customStyle="1" w:styleId="rvps2">
    <w:name w:val="rvps2"/>
    <w:basedOn w:val="a"/>
    <w:rsid w:val="00DE5037"/>
    <w:pPr>
      <w:spacing w:before="100" w:beforeAutospacing="1" w:after="100" w:afterAutospacing="1"/>
    </w:pPr>
    <w:rPr>
      <w:szCs w:val="24"/>
      <w:lang w:eastAsia="uk-UA"/>
    </w:rPr>
  </w:style>
  <w:style w:type="character" w:styleId="ac">
    <w:name w:val="Hyperlink"/>
    <w:uiPriority w:val="99"/>
    <w:semiHidden/>
    <w:unhideWhenUsed/>
    <w:rsid w:val="00DE5037"/>
    <w:rPr>
      <w:color w:val="0000FF"/>
      <w:u w:val="single"/>
    </w:rPr>
  </w:style>
  <w:style w:type="character" w:customStyle="1" w:styleId="ad">
    <w:name w:val="Основной текст_"/>
    <w:link w:val="11"/>
    <w:rsid w:val="00B35268"/>
    <w:rPr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35268"/>
    <w:pPr>
      <w:widowControl w:val="0"/>
      <w:shd w:val="clear" w:color="auto" w:fill="FFFFFF"/>
      <w:spacing w:before="360" w:after="540" w:line="319" w:lineRule="exact"/>
      <w:jc w:val="center"/>
    </w:pPr>
    <w:rPr>
      <w:spacing w:val="1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1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ий HTML Знак"/>
    <w:link w:val="HTML"/>
    <w:uiPriority w:val="99"/>
    <w:semiHidden/>
    <w:rsid w:val="00217DE9"/>
    <w:rPr>
      <w:rFonts w:ascii="Courier New" w:hAnsi="Courier New" w:cs="Courier New"/>
    </w:rPr>
  </w:style>
  <w:style w:type="paragraph" w:styleId="ae">
    <w:name w:val="Normal (Web)"/>
    <w:basedOn w:val="a"/>
    <w:uiPriority w:val="99"/>
    <w:unhideWhenUsed/>
    <w:rsid w:val="00217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1868">
    <w:name w:val="rvps186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3">
    <w:name w:val="rvts13"/>
    <w:basedOn w:val="a0"/>
    <w:rsid w:val="00062453"/>
  </w:style>
  <w:style w:type="paragraph" w:customStyle="1" w:styleId="rvps1869">
    <w:name w:val="rvps186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8">
    <w:name w:val="rvts8"/>
    <w:basedOn w:val="a0"/>
    <w:rsid w:val="00062453"/>
  </w:style>
  <w:style w:type="character" w:customStyle="1" w:styleId="rvts17">
    <w:name w:val="rvts17"/>
    <w:basedOn w:val="a0"/>
    <w:rsid w:val="00062453"/>
  </w:style>
  <w:style w:type="character" w:customStyle="1" w:styleId="rvts162">
    <w:name w:val="rvts162"/>
    <w:basedOn w:val="a0"/>
    <w:rsid w:val="00062453"/>
  </w:style>
  <w:style w:type="paragraph" w:customStyle="1" w:styleId="rvps1870">
    <w:name w:val="rvps187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65">
    <w:name w:val="rvps126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1">
    <w:name w:val="rvts11"/>
    <w:basedOn w:val="a0"/>
    <w:rsid w:val="00062453"/>
  </w:style>
  <w:style w:type="paragraph" w:customStyle="1" w:styleId="rvps1266">
    <w:name w:val="rvps126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0">
    <w:name w:val="rvts10"/>
    <w:basedOn w:val="a0"/>
    <w:rsid w:val="00062453"/>
  </w:style>
  <w:style w:type="paragraph" w:customStyle="1" w:styleId="rvps1267">
    <w:name w:val="rvps1267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68">
    <w:name w:val="rvps126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69">
    <w:name w:val="rvps126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0">
    <w:name w:val="rvps127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1">
    <w:name w:val="rvps1271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2">
    <w:name w:val="rvps1272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3">
    <w:name w:val="rvps1273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4">
    <w:name w:val="rvps1274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5">
    <w:name w:val="rvps127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6">
    <w:name w:val="rvps127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7">
    <w:name w:val="rvps1277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8">
    <w:name w:val="rvps127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79">
    <w:name w:val="rvps127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0">
    <w:name w:val="rvps128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1">
    <w:name w:val="rvps1281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2">
    <w:name w:val="rvps1282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3">
    <w:name w:val="rvps1283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4">
    <w:name w:val="rvps1284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5">
    <w:name w:val="rvps128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6">
    <w:name w:val="rvps128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7">
    <w:name w:val="rvps1287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8">
    <w:name w:val="rvps128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89">
    <w:name w:val="rvps128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0">
    <w:name w:val="rvps129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1">
    <w:name w:val="rvps1291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2">
    <w:name w:val="rvps1292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3">
    <w:name w:val="rvps1293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4">
    <w:name w:val="rvps1294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5">
    <w:name w:val="rvps129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6">
    <w:name w:val="rvps129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7">
    <w:name w:val="rvps1297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8">
    <w:name w:val="rvps129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299">
    <w:name w:val="rvps129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0">
    <w:name w:val="rvps130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1">
    <w:name w:val="rvps1301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2">
    <w:name w:val="rvps1302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3">
    <w:name w:val="rvps1303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4">
    <w:name w:val="rvps1304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5">
    <w:name w:val="rvps130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6">
    <w:name w:val="rvps130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7">
    <w:name w:val="rvps1307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8">
    <w:name w:val="rvps130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09">
    <w:name w:val="rvps130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0">
    <w:name w:val="rvps131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1">
    <w:name w:val="rvps1311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2">
    <w:name w:val="rvps1312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3">
    <w:name w:val="rvps1313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4">
    <w:name w:val="rvps1314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5">
    <w:name w:val="rvps131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287">
    <w:name w:val="rvts287"/>
    <w:basedOn w:val="a0"/>
    <w:rsid w:val="00062453"/>
  </w:style>
  <w:style w:type="paragraph" w:customStyle="1" w:styleId="rvps1316">
    <w:name w:val="rvps131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7">
    <w:name w:val="rvps1317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8">
    <w:name w:val="rvps1318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19">
    <w:name w:val="rvps1319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0">
    <w:name w:val="rvps1320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1">
    <w:name w:val="rvps1321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2">
    <w:name w:val="rvps1322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3">
    <w:name w:val="rvps1323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4">
    <w:name w:val="rvps1324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5">
    <w:name w:val="rvps1325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326">
    <w:name w:val="rvps132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6">
    <w:name w:val="rvps16"/>
    <w:basedOn w:val="a"/>
    <w:rsid w:val="00062453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796">
    <w:name w:val="rvps1796"/>
    <w:basedOn w:val="a"/>
    <w:rsid w:val="00992A24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797">
    <w:name w:val="rvps1797"/>
    <w:basedOn w:val="a"/>
    <w:rsid w:val="00992A24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1798">
    <w:name w:val="rvps1798"/>
    <w:basedOn w:val="a"/>
    <w:rsid w:val="00992A24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8">
    <w:name w:val="rvps8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7">
    <w:name w:val="rvts7"/>
    <w:basedOn w:val="a0"/>
    <w:rsid w:val="00054D20"/>
  </w:style>
  <w:style w:type="paragraph" w:customStyle="1" w:styleId="rvps432">
    <w:name w:val="rvps432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433">
    <w:name w:val="rvps433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434">
    <w:name w:val="rvps434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18">
    <w:name w:val="rvts18"/>
    <w:basedOn w:val="a0"/>
    <w:rsid w:val="00054D20"/>
  </w:style>
  <w:style w:type="paragraph" w:customStyle="1" w:styleId="rvps435">
    <w:name w:val="rvps435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436">
    <w:name w:val="rvps436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437">
    <w:name w:val="rvps437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438">
    <w:name w:val="rvps438"/>
    <w:basedOn w:val="a"/>
    <w:rsid w:val="00054D20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6">
    <w:name w:val="rvps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9">
    <w:name w:val="rvts9"/>
    <w:basedOn w:val="a0"/>
    <w:rsid w:val="0082709E"/>
  </w:style>
  <w:style w:type="paragraph" w:customStyle="1" w:styleId="rvps702">
    <w:name w:val="rvps702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03">
    <w:name w:val="rvps703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04">
    <w:name w:val="rvps704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05">
    <w:name w:val="rvps705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06">
    <w:name w:val="rvps70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1">
    <w:name w:val="rvps711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2">
    <w:name w:val="rvps712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3">
    <w:name w:val="rvps713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4">
    <w:name w:val="rvps714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5">
    <w:name w:val="rvps715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6">
    <w:name w:val="rvps71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7">
    <w:name w:val="rvps717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8">
    <w:name w:val="rvps718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19">
    <w:name w:val="rvps719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0">
    <w:name w:val="rvps720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1">
    <w:name w:val="rvps721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2">
    <w:name w:val="rvps722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3">
    <w:name w:val="rvps723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4">
    <w:name w:val="rvps724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5">
    <w:name w:val="rvps725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6">
    <w:name w:val="rvps72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7">
    <w:name w:val="rvps727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8">
    <w:name w:val="rvps728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29">
    <w:name w:val="rvps729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0">
    <w:name w:val="rvps730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1">
    <w:name w:val="rvps731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2">
    <w:name w:val="rvps732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3">
    <w:name w:val="rvps733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4">
    <w:name w:val="rvps734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5">
    <w:name w:val="rvps735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6">
    <w:name w:val="rvps73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7">
    <w:name w:val="rvps737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8">
    <w:name w:val="rvps738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39">
    <w:name w:val="rvps739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1">
    <w:name w:val="rvps741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2">
    <w:name w:val="rvps742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3">
    <w:name w:val="rvps743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4">
    <w:name w:val="rvps744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5">
    <w:name w:val="rvps745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6">
    <w:name w:val="rvps74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7">
    <w:name w:val="rvps747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8">
    <w:name w:val="rvps748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49">
    <w:name w:val="rvps749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0">
    <w:name w:val="rvps750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1">
    <w:name w:val="rvps751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2">
    <w:name w:val="rvps752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3">
    <w:name w:val="rvps753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4">
    <w:name w:val="rvps754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5">
    <w:name w:val="rvps755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6">
    <w:name w:val="rvps756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7">
    <w:name w:val="rvps757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8">
    <w:name w:val="rvps758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rvps759">
    <w:name w:val="rvps759"/>
    <w:basedOn w:val="a"/>
    <w:rsid w:val="0082709E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63">
    <w:name w:val="rvts63"/>
    <w:basedOn w:val="a0"/>
    <w:rsid w:val="0082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F501-9D73-4701-8C65-F6CC3E6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Свінціцька Ірина Миколаївна</cp:lastModifiedBy>
  <cp:revision>7</cp:revision>
  <cp:lastPrinted>2023-06-09T14:39:00Z</cp:lastPrinted>
  <dcterms:created xsi:type="dcterms:W3CDTF">2023-06-09T09:17:00Z</dcterms:created>
  <dcterms:modified xsi:type="dcterms:W3CDTF">2023-06-12T11:47:00Z</dcterms:modified>
</cp:coreProperties>
</file>